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BCCE8" w14:textId="77777777" w:rsidR="00A46672" w:rsidRDefault="00A46672"/>
    <w:p w14:paraId="7BA0AB22" w14:textId="77777777" w:rsidR="009967F8" w:rsidRDefault="009967F8" w:rsidP="00960526">
      <w:pPr>
        <w:spacing w:after="0" w:line="240" w:lineRule="auto"/>
        <w:jc w:val="center"/>
      </w:pPr>
    </w:p>
    <w:p w14:paraId="5DD222CC" w14:textId="135DA448" w:rsidR="00A46672" w:rsidRDefault="00DC36A9" w:rsidP="00DC36A9">
      <w:pPr>
        <w:tabs>
          <w:tab w:val="left" w:pos="675"/>
        </w:tabs>
        <w:spacing w:after="0" w:line="240" w:lineRule="auto"/>
      </w:pPr>
      <w:r>
        <w:tab/>
      </w:r>
    </w:p>
    <w:p w14:paraId="618DD83B" w14:textId="77777777" w:rsidR="00A46672" w:rsidRDefault="00A46672" w:rsidP="00A46672">
      <w:pPr>
        <w:spacing w:after="0" w:line="240" w:lineRule="auto"/>
      </w:pPr>
    </w:p>
    <w:p w14:paraId="19AD2D65" w14:textId="77777777" w:rsidR="00A46672" w:rsidRDefault="00A46672" w:rsidP="00A46672">
      <w:pPr>
        <w:spacing w:after="0" w:line="240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4"/>
        <w:gridCol w:w="997"/>
        <w:gridCol w:w="997"/>
        <w:gridCol w:w="997"/>
        <w:gridCol w:w="997"/>
        <w:gridCol w:w="997"/>
        <w:gridCol w:w="1063"/>
        <w:gridCol w:w="1065"/>
        <w:gridCol w:w="1065"/>
        <w:gridCol w:w="1025"/>
        <w:gridCol w:w="1035"/>
      </w:tblGrid>
      <w:tr w:rsidR="007E31B2" w:rsidRPr="001154E0" w14:paraId="309D62D3" w14:textId="77777777" w:rsidTr="001F297E">
        <w:trPr>
          <w:trHeight w:hRule="exact" w:val="28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4CFE" w14:textId="7E338344" w:rsidR="007E31B2" w:rsidRPr="00DC793D" w:rsidRDefault="007E31B2" w:rsidP="00A075BF">
            <w:pPr>
              <w:pStyle w:val="WW-Ttulo11"/>
              <w:snapToGrid w:val="0"/>
              <w:spacing w:before="0" w:after="0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DC793D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FOLHA INDIVIDUAL DE FREQUÊNCIA </w:t>
            </w:r>
            <w:r w:rsidR="006950DF">
              <w:rPr>
                <w:rFonts w:ascii="Arial Narrow" w:hAnsi="Arial Narrow"/>
                <w:b/>
                <w:sz w:val="24"/>
                <w:szCs w:val="24"/>
                <w:lang w:val="pt-BR"/>
              </w:rPr>
              <w:t>-</w:t>
            </w:r>
            <w:r w:rsidRPr="00DC793D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 w:rsidR="00EC453B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MÊS</w:t>
            </w:r>
            <w:r w:rsidRPr="00DC793D">
              <w:rPr>
                <w:rFonts w:ascii="Arial Narrow" w:hAnsi="Arial Narrow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Pr="00DC793D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/</w:t>
            </w:r>
            <w:r w:rsidRPr="00DC793D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 </w:t>
            </w:r>
            <w:r w:rsidRPr="00DC793D">
              <w:rPr>
                <w:rFonts w:ascii="Arial Narrow" w:hAnsi="Arial Narrow"/>
                <w:b/>
                <w:color w:val="FF0000"/>
                <w:sz w:val="24"/>
                <w:szCs w:val="24"/>
                <w:lang w:val="pt-BR"/>
              </w:rPr>
              <w:t>20</w:t>
            </w:r>
            <w:r w:rsidR="00A075BF" w:rsidRPr="00DC793D">
              <w:rPr>
                <w:rFonts w:ascii="Arial Narrow" w:hAnsi="Arial Narrow"/>
                <w:b/>
                <w:color w:val="FF0000"/>
                <w:sz w:val="24"/>
                <w:szCs w:val="24"/>
                <w:lang w:val="pt-BR"/>
              </w:rPr>
              <w:t>2</w:t>
            </w:r>
            <w:r w:rsidR="00DC36A9">
              <w:rPr>
                <w:rFonts w:ascii="Arial Narrow" w:hAnsi="Arial Narrow"/>
                <w:b/>
                <w:color w:val="FF0000"/>
                <w:sz w:val="24"/>
                <w:szCs w:val="24"/>
                <w:lang w:val="pt-BR"/>
              </w:rPr>
              <w:t>6</w:t>
            </w:r>
          </w:p>
        </w:tc>
      </w:tr>
      <w:tr w:rsidR="004335A9" w:rsidRPr="001154E0" w14:paraId="2E86F2AA" w14:textId="77777777" w:rsidTr="001F297E">
        <w:trPr>
          <w:trHeight w:hRule="exact" w:val="284"/>
        </w:trPr>
        <w:tc>
          <w:tcPr>
            <w:tcW w:w="25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4F51F" w14:textId="1B332502" w:rsidR="004335A9" w:rsidRPr="00DC793D" w:rsidRDefault="004335A9" w:rsidP="00A075BF">
            <w:pPr>
              <w:pStyle w:val="WW-Ttulo11"/>
              <w:tabs>
                <w:tab w:val="left" w:pos="34"/>
              </w:tabs>
              <w:snapToGrid w:val="0"/>
              <w:spacing w:before="0" w:after="0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DC793D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MATRICULA</w:t>
            </w:r>
            <w:proofErr w:type="gramEnd"/>
            <w:r w:rsidRPr="00DC793D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:</w:t>
            </w:r>
            <w:r w:rsidR="00227CE7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DC36A9" w:rsidRPr="00DC36A9">
              <w:rPr>
                <w:rFonts w:ascii="Arial Narrow" w:hAnsi="Arial Narrow"/>
                <w:b/>
                <w:bCs/>
                <w:color w:val="EE0000"/>
                <w:sz w:val="20"/>
                <w:szCs w:val="20"/>
                <w:lang w:val="pt-BR"/>
              </w:rPr>
              <w:t>MODELO</w:t>
            </w: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025" w14:textId="77777777" w:rsidR="004335A9" w:rsidRPr="00DC793D" w:rsidRDefault="008C4134" w:rsidP="008C4134">
            <w:pPr>
              <w:pStyle w:val="WW-Ttulo11"/>
              <w:tabs>
                <w:tab w:val="left" w:pos="34"/>
              </w:tabs>
              <w:snapToGrid w:val="0"/>
              <w:spacing w:before="0" w:after="0" w:line="200" w:lineRule="exact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DC793D"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  <w:t>LANÇAMENTOS</w:t>
            </w:r>
          </w:p>
        </w:tc>
      </w:tr>
      <w:tr w:rsidR="008C4134" w:rsidRPr="001154E0" w14:paraId="0753BC89" w14:textId="77777777" w:rsidTr="001F297E">
        <w:trPr>
          <w:trHeight w:val="558"/>
        </w:trPr>
        <w:tc>
          <w:tcPr>
            <w:tcW w:w="255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183895" w14:textId="1ED43E77" w:rsidR="008C4134" w:rsidRPr="00DC793D" w:rsidRDefault="008C4134" w:rsidP="00A075BF">
            <w:pPr>
              <w:pStyle w:val="Corpodetexto"/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bCs/>
                <w:sz w:val="20"/>
                <w:szCs w:val="20"/>
              </w:rPr>
              <w:t>NOME:</w:t>
            </w:r>
            <w:r w:rsidR="00DC36A9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MODEL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50EB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HORA</w:t>
            </w:r>
          </w:p>
          <w:p w14:paraId="3E102854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5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7FA02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HORA 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C9E3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NOTURN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D4EB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HORA</w:t>
            </w:r>
          </w:p>
          <w:p w14:paraId="104C11D7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FALT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301C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DIA</w:t>
            </w:r>
          </w:p>
          <w:p w14:paraId="4C237531" w14:textId="77777777" w:rsidR="008C4134" w:rsidRPr="00DC793D" w:rsidRDefault="008C4134" w:rsidP="00D009B8">
            <w:pPr>
              <w:pStyle w:val="Corpodetexto"/>
              <w:spacing w:after="0" w:line="200" w:lineRule="exact"/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C793D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FALTA</w:t>
            </w:r>
          </w:p>
        </w:tc>
      </w:tr>
      <w:tr w:rsidR="008C4134" w:rsidRPr="001154E0" w14:paraId="004A049B" w14:textId="77777777" w:rsidTr="001F297E">
        <w:trPr>
          <w:trHeight w:hRule="exact" w:val="284"/>
        </w:trPr>
        <w:tc>
          <w:tcPr>
            <w:tcW w:w="25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747E2E" w14:textId="6453400B" w:rsidR="008C4134" w:rsidRPr="00DC793D" w:rsidRDefault="008C4134" w:rsidP="00A075BF">
            <w:pPr>
              <w:tabs>
                <w:tab w:val="left" w:pos="34"/>
              </w:tabs>
              <w:snapToGri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79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RGO: </w:t>
            </w:r>
            <w:r w:rsidR="00DC36A9">
              <w:rPr>
                <w:rFonts w:ascii="Arial Narrow" w:hAnsi="Arial Narrow"/>
                <w:b/>
                <w:bCs/>
                <w:color w:val="EE0000"/>
                <w:sz w:val="20"/>
                <w:szCs w:val="20"/>
              </w:rPr>
              <w:t>MODELO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7D35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53391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82F4C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B4690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EAE85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C4134" w:rsidRPr="001154E0" w14:paraId="70BFB46C" w14:textId="77777777" w:rsidTr="001F297E">
        <w:trPr>
          <w:trHeight w:hRule="exact" w:val="284"/>
        </w:trPr>
        <w:tc>
          <w:tcPr>
            <w:tcW w:w="25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9F568C" w14:textId="756D671D" w:rsidR="008C4134" w:rsidRPr="00DC793D" w:rsidRDefault="00DC36A9" w:rsidP="00A075BF">
            <w:pPr>
              <w:tabs>
                <w:tab w:val="left" w:pos="34"/>
              </w:tabs>
              <w:snapToGrid w:val="0"/>
              <w:spacing w:after="0" w:line="240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FUNÇÃO</w:t>
            </w:r>
            <w:r w:rsidR="008C4134" w:rsidRPr="00DC793D">
              <w:rPr>
                <w:rFonts w:ascii="Arial Narrow" w:hAnsi="Arial Narrow"/>
                <w:b/>
                <w:bCs/>
                <w:sz w:val="20"/>
              </w:rPr>
              <w:t>:</w:t>
            </w:r>
            <w:r w:rsidR="0033626D" w:rsidRPr="00DC793D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EE0000"/>
                <w:sz w:val="20"/>
              </w:rPr>
              <w:t>MODELO</w:t>
            </w: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0118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BB7B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47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C74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B20" w14:textId="77777777" w:rsidR="008C4134" w:rsidRPr="00DC793D" w:rsidRDefault="008C4134" w:rsidP="00D009B8">
            <w:pPr>
              <w:tabs>
                <w:tab w:val="left" w:pos="34"/>
              </w:tabs>
              <w:snapToGrid w:val="0"/>
              <w:spacing w:after="0" w:line="200" w:lineRule="exact"/>
              <w:rPr>
                <w:rFonts w:ascii="Arial Narrow" w:hAnsi="Arial Narrow"/>
                <w:b/>
                <w:bCs/>
              </w:rPr>
            </w:pPr>
          </w:p>
        </w:tc>
      </w:tr>
      <w:tr w:rsidR="00D76815" w:rsidRPr="001154E0" w14:paraId="7218A8C0" w14:textId="77777777" w:rsidTr="001F297E">
        <w:trPr>
          <w:trHeight w:hRule="exact" w:val="56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97F5C" w14:textId="77777777" w:rsidR="00D76815" w:rsidRPr="00DC793D" w:rsidRDefault="00D76815" w:rsidP="00260A9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3D">
              <w:rPr>
                <w:rFonts w:ascii="Arial Narrow" w:hAnsi="Arial Narrow"/>
                <w:b/>
                <w:sz w:val="16"/>
                <w:szCs w:val="16"/>
              </w:rPr>
              <w:t>DI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A419" w14:textId="77777777" w:rsidR="00D76815" w:rsidRPr="00DC793D" w:rsidRDefault="00D76815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3D"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F1057" w14:textId="0E27EADC" w:rsidR="00D76815" w:rsidRPr="00DC793D" w:rsidRDefault="00DC36A9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ÍCIO INTERVAL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9673" w14:textId="68B336F4" w:rsidR="00D76815" w:rsidRPr="00DC793D" w:rsidRDefault="00DC36A9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ÉRMINO INTERVAL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8023" w14:textId="77777777" w:rsidR="00D76815" w:rsidRPr="00DC793D" w:rsidRDefault="00D76815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3D">
              <w:rPr>
                <w:rFonts w:ascii="Arial Narrow" w:hAnsi="Arial Narrow"/>
                <w:b/>
                <w:sz w:val="16"/>
                <w:szCs w:val="16"/>
              </w:rPr>
              <w:t>SAID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A87B2" w14:textId="77777777" w:rsidR="00D76815" w:rsidRPr="00DC793D" w:rsidRDefault="00D76815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3D">
              <w:rPr>
                <w:rFonts w:ascii="Arial Narrow" w:hAnsi="Arial Narrow"/>
                <w:b/>
                <w:sz w:val="16"/>
                <w:szCs w:val="16"/>
              </w:rPr>
              <w:t>TOTAL</w:t>
            </w:r>
          </w:p>
          <w:p w14:paraId="60148E5B" w14:textId="77777777" w:rsidR="00D76815" w:rsidRPr="00DC793D" w:rsidRDefault="00D76815" w:rsidP="00A17021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793D">
              <w:rPr>
                <w:rFonts w:ascii="Arial Narrow" w:hAnsi="Arial Narrow"/>
                <w:b/>
                <w:sz w:val="16"/>
                <w:szCs w:val="16"/>
              </w:rPr>
              <w:t>EXTRAS</w:t>
            </w: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18F8" w14:textId="77777777" w:rsidR="00D76815" w:rsidRPr="00DC793D" w:rsidRDefault="00D76815" w:rsidP="00260A9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793D">
              <w:rPr>
                <w:rFonts w:ascii="Arial Narrow" w:hAnsi="Arial Narrow"/>
                <w:b/>
                <w:sz w:val="28"/>
                <w:szCs w:val="24"/>
              </w:rPr>
              <w:t>ASSINATURA</w:t>
            </w:r>
          </w:p>
        </w:tc>
      </w:tr>
      <w:tr w:rsidR="00D87452" w:rsidRPr="001154E0" w14:paraId="6C01DAD1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0EB29B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  <w:p w14:paraId="49E6AAAA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312E2B1A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3385B23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40D2DA0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9C19C7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95F283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E8551F2" w14:textId="77777777" w:rsidR="00D87452" w:rsidRPr="00DC793D" w:rsidRDefault="00D87452" w:rsidP="00D87452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A5A043" w14:textId="77777777" w:rsidR="00D87452" w:rsidRPr="00DC793D" w:rsidRDefault="00191484" w:rsidP="00D87452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FERIADO</w:t>
            </w:r>
          </w:p>
        </w:tc>
      </w:tr>
      <w:tr w:rsidR="006C5FE2" w:rsidRPr="001154E0" w14:paraId="411F31B2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471C6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D777E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E1051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4AA5A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F7A5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4138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D7BD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6C5FE2" w:rsidRPr="001154E0" w14:paraId="70F7447F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50CE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2D232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67619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D5DD3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18BA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296CD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FA6F" w14:textId="77777777" w:rsidR="006C5FE2" w:rsidRPr="00DC793D" w:rsidRDefault="006C5FE2" w:rsidP="00426649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886526" w:rsidRPr="001154E0" w14:paraId="1DB1A147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90BA39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E90920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B3F082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C27E84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206C33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87CADA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21F169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SÁBADO</w:t>
            </w:r>
          </w:p>
        </w:tc>
      </w:tr>
      <w:tr w:rsidR="00886526" w:rsidRPr="001154E0" w14:paraId="71F92483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284EA2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01786F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1A1F02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C85C42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C3136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0CC9E0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4D7483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DOMINGO</w:t>
            </w:r>
          </w:p>
        </w:tc>
      </w:tr>
      <w:tr w:rsidR="00886526" w:rsidRPr="001154E0" w14:paraId="3DFE62BA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AB5F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2BE3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8DBF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C4AB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CF42" w14:textId="77777777" w:rsidR="00886526" w:rsidRPr="00DC793D" w:rsidRDefault="00886526" w:rsidP="00886526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B036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339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1F0879A3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53D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3F40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60AA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3C5DE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B2A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3DAA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FE6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4DB5648A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F141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9BB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8922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5BC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907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B88D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334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139A5B88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EE6F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03E1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BE64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1D4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BF3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EE1C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2A45" w14:textId="77777777" w:rsidR="00886526" w:rsidRPr="00DC793D" w:rsidRDefault="00886526" w:rsidP="00886526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6FDD079C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6284E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4FF2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FADE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0FAF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2B0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709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DC5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077B2478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D79D30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5A06D1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684ABE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AC43D8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57A024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4B5E5D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3E20B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SÁBADO</w:t>
            </w:r>
          </w:p>
        </w:tc>
      </w:tr>
      <w:tr w:rsidR="00886526" w:rsidRPr="001154E0" w14:paraId="115A1773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32C45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8A3390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8CF082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9786E6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01BA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CA2361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0177B4" w14:textId="77777777" w:rsidR="00886526" w:rsidRPr="00DC793D" w:rsidRDefault="00886526" w:rsidP="00886526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DOMINGO</w:t>
            </w:r>
          </w:p>
        </w:tc>
      </w:tr>
      <w:tr w:rsidR="00886526" w:rsidRPr="001154E0" w14:paraId="1FD4F42B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24F3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528C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923B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B244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9B1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DAF0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A2C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2062E078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7CA1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640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67BF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F7BE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B1A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BDC4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21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5BF997A2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A2A5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482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3C3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DA0C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14B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429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596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86526" w:rsidRPr="001154E0" w14:paraId="2F3BBA9E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B00F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FBDE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CC3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75C4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E50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13F5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5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1C4D1E1B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31C7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7A54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C301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CDA8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A15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5B7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55D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7B03C6AD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588B51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9837E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2A57F2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20A98D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95212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325D1D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CF0554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SÁBADO</w:t>
            </w:r>
          </w:p>
        </w:tc>
      </w:tr>
      <w:tr w:rsidR="00886526" w:rsidRPr="001154E0" w14:paraId="77E9D6D5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AE9C4C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1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52F99F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32094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09B726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81231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32D5B9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1E9FE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DOMINGO</w:t>
            </w:r>
          </w:p>
        </w:tc>
      </w:tr>
      <w:tr w:rsidR="00886526" w:rsidRPr="001154E0" w14:paraId="15E311BA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39FD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7DBB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CDF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A30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A6A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51D5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0A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86526" w:rsidRPr="001154E0" w14:paraId="3508CCD2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C97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8DBE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3508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4D56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03F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F69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196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86526" w:rsidRPr="001154E0" w14:paraId="512DC031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676D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92AA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65D1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E81C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157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476B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AB6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6B329966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FFB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959F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C1E1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AF9E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BAF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B3C3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E4C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751B3AAB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3DE8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4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DDB3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F5020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1CD9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FE4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F131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A03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886526" w:rsidRPr="001154E0" w14:paraId="7273799B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0A6970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1FD9AF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92F26B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0ECEF4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A5765A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2BA2D9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72E97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SÁBADO</w:t>
            </w:r>
          </w:p>
        </w:tc>
      </w:tr>
      <w:tr w:rsidR="00886526" w:rsidRPr="001154E0" w14:paraId="48A92C8E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30D276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AAE144E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34DC56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99B152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D8741F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BC2C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D6B4E5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bCs/>
                <w:sz w:val="28"/>
                <w:szCs w:val="26"/>
              </w:rPr>
              <w:t>DOMINGO</w:t>
            </w:r>
          </w:p>
        </w:tc>
      </w:tr>
      <w:tr w:rsidR="00886526" w:rsidRPr="001154E0" w14:paraId="1C375CD2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F326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D8C0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2F1D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AF8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BF0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56CB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32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886526" w:rsidRPr="001154E0" w14:paraId="0A8C7F06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0955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F100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62D4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34BF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25E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C087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57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886526" w:rsidRPr="001154E0" w14:paraId="4C4ADFCD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BD0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29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DAA0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1C63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EBBE6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20B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24B1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56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886526" w:rsidRPr="001154E0" w14:paraId="6AA1F52D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A71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3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E3117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DE0D9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7C618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486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2894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BF5D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  <w:tr w:rsidR="00886526" w:rsidRPr="001154E0" w14:paraId="58C9DD81" w14:textId="77777777" w:rsidTr="001F297E">
        <w:trPr>
          <w:trHeight w:hRule="exact" w:val="31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7A77F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C793D">
              <w:rPr>
                <w:rFonts w:ascii="Arial Narrow" w:hAnsi="Arial Narrow"/>
                <w:b/>
                <w:sz w:val="26"/>
                <w:szCs w:val="26"/>
              </w:rPr>
              <w:t>3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1AD0B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86D24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FD885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2302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E283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  <w:tc>
          <w:tcPr>
            <w:tcW w:w="244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8CD1" w14:textId="77777777" w:rsidR="00886526" w:rsidRPr="00DC793D" w:rsidRDefault="00886526" w:rsidP="00886526">
            <w:pPr>
              <w:tabs>
                <w:tab w:val="left" w:pos="34"/>
              </w:tabs>
              <w:snapToGrid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6"/>
              </w:rPr>
            </w:pPr>
          </w:p>
        </w:tc>
      </w:tr>
    </w:tbl>
    <w:p w14:paraId="534384D0" w14:textId="77777777" w:rsidR="004A6A0C" w:rsidRPr="003A2E88" w:rsidRDefault="004A6A0C" w:rsidP="004B4867">
      <w:pPr>
        <w:spacing w:after="0" w:line="240" w:lineRule="auto"/>
        <w:rPr>
          <w:rFonts w:ascii="Arial Narrow" w:hAnsi="Arial Narrow"/>
          <w:b/>
          <w:sz w:val="8"/>
          <w:szCs w:val="20"/>
        </w:rPr>
      </w:pPr>
    </w:p>
    <w:tbl>
      <w:tblPr>
        <w:tblW w:w="1098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4335A9" w:rsidRPr="001154E0" w14:paraId="068A059B" w14:textId="77777777" w:rsidTr="00BA7006">
        <w:trPr>
          <w:trHeight w:val="281"/>
        </w:trPr>
        <w:tc>
          <w:tcPr>
            <w:tcW w:w="10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04B0F6E" w14:textId="77777777" w:rsidR="004335A9" w:rsidRPr="001154E0" w:rsidRDefault="004335A9" w:rsidP="008C4134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  <w:p w14:paraId="3A9BD012" w14:textId="77777777" w:rsidR="004335A9" w:rsidRPr="001154E0" w:rsidRDefault="00D009B8" w:rsidP="00B40741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  <w:r w:rsidRPr="001154E0">
              <w:rPr>
                <w:rFonts w:ascii="Arial Narrow" w:hAnsi="Arial Narrow"/>
                <w:b/>
                <w:sz w:val="20"/>
                <w:szCs w:val="20"/>
              </w:rPr>
              <w:t>JUSTIFICATIVA DE HORAS</w:t>
            </w:r>
            <w:r w:rsidR="00B40741" w:rsidRPr="001154E0">
              <w:rPr>
                <w:rFonts w:ascii="Arial Narrow" w:hAnsi="Arial Narrow"/>
                <w:b/>
                <w:sz w:val="20"/>
                <w:szCs w:val="20"/>
              </w:rPr>
              <w:t xml:space="preserve"> EXTRAS</w:t>
            </w:r>
            <w:r w:rsidR="008A5103" w:rsidRPr="001154E0">
              <w:rPr>
                <w:rFonts w:ascii="Arial Narrow" w:hAnsi="Arial Narrow"/>
                <w:b/>
                <w:sz w:val="20"/>
                <w:szCs w:val="20"/>
              </w:rPr>
              <w:t>/OBSERVAÇÕES</w:t>
            </w:r>
            <w:r w:rsidR="004335A9" w:rsidRPr="001154E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768FD" w:rsidRPr="001154E0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</w:tr>
      <w:tr w:rsidR="004335A9" w:rsidRPr="001154E0" w14:paraId="0CF9B347" w14:textId="77777777" w:rsidTr="00BA7006">
        <w:trPr>
          <w:trHeight w:val="467"/>
        </w:trPr>
        <w:tc>
          <w:tcPr>
            <w:tcW w:w="10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05AE39" w14:textId="77777777" w:rsidR="004335A9" w:rsidRPr="001154E0" w:rsidRDefault="004335A9" w:rsidP="008C4134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4335A9" w:rsidRPr="001154E0" w14:paraId="7E23A095" w14:textId="77777777" w:rsidTr="00BA7006">
        <w:trPr>
          <w:trHeight w:val="371"/>
        </w:trPr>
        <w:tc>
          <w:tcPr>
            <w:tcW w:w="10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F53ED" w14:textId="77777777" w:rsidR="004335A9" w:rsidRPr="001154E0" w:rsidRDefault="004335A9" w:rsidP="008C4134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14:paraId="37D46D24" w14:textId="77777777" w:rsidR="001154E0" w:rsidRPr="001154E0" w:rsidRDefault="001154E0" w:rsidP="001154E0">
      <w:pPr>
        <w:spacing w:after="0"/>
        <w:rPr>
          <w:vanish/>
        </w:rPr>
      </w:pP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3699"/>
        <w:gridCol w:w="3409"/>
        <w:gridCol w:w="257"/>
        <w:gridCol w:w="3435"/>
        <w:gridCol w:w="257"/>
      </w:tblGrid>
      <w:tr w:rsidR="00CE2205" w:rsidRPr="001154E0" w14:paraId="63B6C79C" w14:textId="77777777" w:rsidTr="00596F38">
        <w:trPr>
          <w:gridAfter w:val="1"/>
          <w:wAfter w:w="257" w:type="dxa"/>
          <w:trHeight w:val="968"/>
        </w:trPr>
        <w:tc>
          <w:tcPr>
            <w:tcW w:w="3699" w:type="dxa"/>
            <w:vAlign w:val="bottom"/>
          </w:tcPr>
          <w:p w14:paraId="6B6BBF0A" w14:textId="77777777" w:rsidR="007E31B2" w:rsidRPr="001154E0" w:rsidRDefault="00BF3956" w:rsidP="001154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 w:rsidRPr="001154E0">
              <w:rPr>
                <w:rFonts w:ascii="Arial Narrow" w:hAnsi="Arial Narrow"/>
                <w:b/>
                <w:sz w:val="28"/>
              </w:rPr>
              <w:t>________________________</w:t>
            </w:r>
          </w:p>
        </w:tc>
        <w:tc>
          <w:tcPr>
            <w:tcW w:w="3409" w:type="dxa"/>
            <w:vAlign w:val="bottom"/>
          </w:tcPr>
          <w:p w14:paraId="1F8CCEFB" w14:textId="77777777" w:rsidR="007E31B2" w:rsidRPr="001154E0" w:rsidRDefault="00BF3956" w:rsidP="001154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 w:rsidRPr="001154E0">
              <w:rPr>
                <w:rFonts w:ascii="Arial Narrow" w:hAnsi="Arial Narrow"/>
                <w:b/>
                <w:sz w:val="28"/>
              </w:rPr>
              <w:t>________________________</w:t>
            </w:r>
          </w:p>
        </w:tc>
        <w:tc>
          <w:tcPr>
            <w:tcW w:w="3692" w:type="dxa"/>
            <w:gridSpan w:val="2"/>
            <w:vAlign w:val="bottom"/>
          </w:tcPr>
          <w:p w14:paraId="77ED3FD5" w14:textId="77777777" w:rsidR="007E31B2" w:rsidRPr="001154E0" w:rsidRDefault="00BF3956" w:rsidP="001154E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8"/>
              </w:rPr>
            </w:pPr>
            <w:r w:rsidRPr="001154E0">
              <w:rPr>
                <w:rFonts w:ascii="Arial Narrow" w:hAnsi="Arial Narrow"/>
                <w:b/>
                <w:sz w:val="28"/>
              </w:rPr>
              <w:t>________________________</w:t>
            </w:r>
          </w:p>
        </w:tc>
      </w:tr>
      <w:tr w:rsidR="00CE2205" w:rsidRPr="001154E0" w14:paraId="49010C2C" w14:textId="77777777" w:rsidTr="001154E0">
        <w:trPr>
          <w:trHeight w:val="221"/>
        </w:trPr>
        <w:tc>
          <w:tcPr>
            <w:tcW w:w="3699" w:type="dxa"/>
          </w:tcPr>
          <w:p w14:paraId="7614A7FA" w14:textId="77777777" w:rsidR="007E31B2" w:rsidRPr="001154E0" w:rsidRDefault="00D009B8" w:rsidP="001154E0">
            <w:pPr>
              <w:spacing w:after="0" w:line="240" w:lineRule="exact"/>
              <w:jc w:val="center"/>
              <w:rPr>
                <w:rFonts w:ascii="Arial Narrow" w:hAnsi="Arial Narrow"/>
                <w:b/>
                <w:sz w:val="24"/>
              </w:rPr>
            </w:pPr>
            <w:r w:rsidRPr="001154E0">
              <w:rPr>
                <w:rFonts w:ascii="Arial Narrow" w:hAnsi="Arial Narrow"/>
                <w:b/>
                <w:sz w:val="24"/>
              </w:rPr>
              <w:t>Chefia Imediata</w:t>
            </w:r>
          </w:p>
        </w:tc>
        <w:tc>
          <w:tcPr>
            <w:tcW w:w="3666" w:type="dxa"/>
            <w:gridSpan w:val="2"/>
          </w:tcPr>
          <w:p w14:paraId="117D08C6" w14:textId="77777777" w:rsidR="007E31B2" w:rsidRPr="001154E0" w:rsidRDefault="00C56C06" w:rsidP="001154E0">
            <w:pPr>
              <w:spacing w:after="0" w:line="240" w:lineRule="exact"/>
              <w:jc w:val="center"/>
              <w:rPr>
                <w:rFonts w:ascii="Arial Narrow" w:hAnsi="Arial Narrow"/>
                <w:b/>
                <w:sz w:val="24"/>
              </w:rPr>
            </w:pPr>
            <w:r w:rsidRPr="001154E0">
              <w:rPr>
                <w:rFonts w:ascii="Arial Narrow" w:hAnsi="Arial Narrow"/>
                <w:b/>
                <w:sz w:val="24"/>
              </w:rPr>
              <w:t>Secretário da Á</w:t>
            </w:r>
            <w:r w:rsidR="00D009B8" w:rsidRPr="001154E0">
              <w:rPr>
                <w:rFonts w:ascii="Arial Narrow" w:hAnsi="Arial Narrow"/>
                <w:b/>
                <w:sz w:val="24"/>
              </w:rPr>
              <w:t>rea</w:t>
            </w:r>
          </w:p>
        </w:tc>
        <w:tc>
          <w:tcPr>
            <w:tcW w:w="3692" w:type="dxa"/>
            <w:gridSpan w:val="2"/>
          </w:tcPr>
          <w:p w14:paraId="04C65D97" w14:textId="77777777" w:rsidR="007E31B2" w:rsidRPr="001154E0" w:rsidRDefault="00D009B8" w:rsidP="001154E0">
            <w:pPr>
              <w:spacing w:after="0" w:line="240" w:lineRule="exact"/>
              <w:jc w:val="center"/>
              <w:rPr>
                <w:rFonts w:ascii="Arial Narrow" w:hAnsi="Arial Narrow"/>
                <w:b/>
                <w:sz w:val="24"/>
              </w:rPr>
            </w:pPr>
            <w:r w:rsidRPr="001154E0">
              <w:rPr>
                <w:rFonts w:ascii="Arial Narrow" w:hAnsi="Arial Narrow"/>
                <w:b/>
                <w:sz w:val="24"/>
              </w:rPr>
              <w:t>Recursos Humanos</w:t>
            </w:r>
          </w:p>
        </w:tc>
      </w:tr>
    </w:tbl>
    <w:p w14:paraId="483CD52B" w14:textId="77777777" w:rsidR="007E31B2" w:rsidRPr="00770323" w:rsidRDefault="007E31B2" w:rsidP="00B66F42">
      <w:pPr>
        <w:spacing w:after="0" w:line="80" w:lineRule="exact"/>
        <w:rPr>
          <w:rFonts w:ascii="Arial Narrow" w:hAnsi="Arial Narrow"/>
          <w:b/>
          <w:sz w:val="28"/>
        </w:rPr>
      </w:pPr>
    </w:p>
    <w:sectPr w:rsidR="007E31B2" w:rsidRPr="00770323" w:rsidSect="0048334C">
      <w:headerReference w:type="even" r:id="rId7"/>
      <w:headerReference w:type="default" r:id="rId8"/>
      <w:headerReference w:type="first" r:id="rId9"/>
      <w:pgSz w:w="11906" w:h="16838"/>
      <w:pgMar w:top="-284" w:right="567" w:bottom="295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E860C" w14:textId="77777777" w:rsidR="00B414DF" w:rsidRDefault="00B414DF" w:rsidP="009D601F">
      <w:pPr>
        <w:spacing w:after="0" w:line="240" w:lineRule="auto"/>
      </w:pPr>
      <w:r>
        <w:separator/>
      </w:r>
    </w:p>
  </w:endnote>
  <w:endnote w:type="continuationSeparator" w:id="0">
    <w:p w14:paraId="33D9C43B" w14:textId="77777777" w:rsidR="00B414DF" w:rsidRDefault="00B414DF" w:rsidP="009D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D8D5" w14:textId="77777777" w:rsidR="00B414DF" w:rsidRDefault="00B414DF" w:rsidP="009D601F">
      <w:pPr>
        <w:spacing w:after="0" w:line="240" w:lineRule="auto"/>
      </w:pPr>
      <w:r>
        <w:separator/>
      </w:r>
    </w:p>
  </w:footnote>
  <w:footnote w:type="continuationSeparator" w:id="0">
    <w:p w14:paraId="2A976548" w14:textId="77777777" w:rsidR="00B414DF" w:rsidRDefault="00B414DF" w:rsidP="009D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F1DA" w14:textId="77777777" w:rsidR="00137ECD" w:rsidRDefault="00000000">
    <w:pPr>
      <w:pStyle w:val="Cabealho"/>
    </w:pPr>
    <w:r>
      <w:rPr>
        <w:noProof/>
      </w:rPr>
      <w:pict w14:anchorId="1441D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57501" o:spid="_x0000_s1050" type="#_x0000_t75" style="position:absolute;margin-left:0;margin-top:0;width:537.65pt;height:737.5pt;z-index:-251657728;mso-position-horizontal:center;mso-position-horizontal-relative:margin;mso-position-vertical:center;mso-position-vertical-relative:margin" o:allowincell="f">
          <v:imagedata r:id="rId1" o:title="logo novo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ACAA" w14:textId="442BF76F" w:rsidR="00A46672" w:rsidRDefault="00A74825" w:rsidP="00A46672">
    <w:pPr>
      <w:pStyle w:val="Cabealho"/>
      <w:tabs>
        <w:tab w:val="left" w:pos="3481"/>
        <w:tab w:val="left" w:pos="3631"/>
        <w:tab w:val="center" w:pos="5386"/>
      </w:tabs>
      <w:rPr>
        <w:rFonts w:ascii="Arial Narrow" w:hAnsi="Arial Narrow"/>
        <w:b/>
        <w:bCs/>
        <w:sz w:val="32"/>
        <w:szCs w:val="32"/>
      </w:rPr>
    </w:pPr>
    <w:r w:rsidRPr="00DC793D">
      <w:rPr>
        <w:rFonts w:ascii="Arial Narrow" w:hAnsi="Arial Narrow"/>
        <w:b/>
        <w:bCs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3D50D1E0" wp14:editId="50BED631">
          <wp:simplePos x="0" y="0"/>
          <wp:positionH relativeFrom="margin">
            <wp:posOffset>-160020</wp:posOffset>
          </wp:positionH>
          <wp:positionV relativeFrom="margin">
            <wp:posOffset>154940</wp:posOffset>
          </wp:positionV>
          <wp:extent cx="1939290" cy="76581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0D3F1" w14:textId="0ACF2C73" w:rsidR="00841BF2" w:rsidRPr="00A46672" w:rsidRDefault="00A74825" w:rsidP="00EC453B">
    <w:pPr>
      <w:pStyle w:val="Cabealho"/>
      <w:tabs>
        <w:tab w:val="left" w:pos="3481"/>
        <w:tab w:val="left" w:pos="3631"/>
        <w:tab w:val="center" w:pos="5386"/>
      </w:tabs>
      <w:jc w:val="both"/>
      <w:rPr>
        <w:rFonts w:ascii="Arial Narrow" w:hAnsi="Arial Narrow"/>
        <w:b/>
        <w:bCs/>
        <w:sz w:val="32"/>
        <w:szCs w:val="32"/>
      </w:rPr>
    </w:pPr>
    <w:r w:rsidRPr="00DC793D">
      <w:rPr>
        <w:rFonts w:ascii="Arial Narrow" w:hAnsi="Arial Narrow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90543E" wp14:editId="6B753716">
              <wp:simplePos x="0" y="0"/>
              <wp:positionH relativeFrom="column">
                <wp:posOffset>6390640</wp:posOffset>
              </wp:positionH>
              <wp:positionV relativeFrom="paragraph">
                <wp:posOffset>150495</wp:posOffset>
              </wp:positionV>
              <wp:extent cx="492760" cy="405765"/>
              <wp:effectExtent l="8890" t="7620" r="12700" b="5715"/>
              <wp:wrapNone/>
              <wp:docPr id="26801105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251EE" w14:textId="77777777" w:rsidR="00F77712" w:rsidRPr="00F77712" w:rsidRDefault="00F77712" w:rsidP="00F7771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74BDDE0A" w14:textId="77777777" w:rsidR="00F77712" w:rsidRDefault="00F77712">
                          <w:proofErr w:type="spellStart"/>
                          <w:r>
                            <w:t>c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054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3.2pt;margin-top:11.85pt;width:38.8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ZnFQIAACo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">
              <v:textbox>
                <w:txbxContent>
                  <w:p w14:paraId="187251EE" w14:textId="77777777" w:rsidR="00F77712" w:rsidRPr="00F77712" w:rsidRDefault="00F77712" w:rsidP="00F77712">
                    <w:pPr>
                      <w:jc w:val="center"/>
                      <w:rPr>
                        <w:sz w:val="30"/>
                        <w:szCs w:val="30"/>
                      </w:rPr>
                    </w:pPr>
                  </w:p>
                  <w:p w14:paraId="74BDDE0A" w14:textId="77777777" w:rsidR="00F77712" w:rsidRDefault="00F77712">
                    <w:proofErr w:type="spellStart"/>
                    <w:r>
                      <w:t>c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41BF2" w:rsidRPr="009967F8">
      <w:rPr>
        <w:rFonts w:ascii="Arial Narrow" w:hAnsi="Arial Narrow"/>
        <w:b/>
        <w:bCs/>
        <w:sz w:val="32"/>
        <w:szCs w:val="32"/>
      </w:rPr>
      <w:t>PREFEITURA MUNICIPAL DE SABARÁ</w:t>
    </w:r>
  </w:p>
  <w:p w14:paraId="31F07759" w14:textId="77031D40" w:rsidR="00841BF2" w:rsidRPr="00DC36A9" w:rsidRDefault="00DC36A9" w:rsidP="00DC36A9">
    <w:pPr>
      <w:pStyle w:val="Cabealho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color w:val="EE0000"/>
        <w:sz w:val="18"/>
        <w:szCs w:val="18"/>
      </w:rPr>
      <w:tab/>
    </w:r>
    <w:r w:rsidRPr="00DC36A9">
      <w:rPr>
        <w:rFonts w:ascii="Arial Narrow" w:hAnsi="Arial Narrow"/>
        <w:color w:val="EE0000"/>
        <w:sz w:val="18"/>
        <w:szCs w:val="18"/>
      </w:rPr>
      <w:t xml:space="preserve">MODELO </w:t>
    </w:r>
  </w:p>
  <w:p w14:paraId="711F70DD" w14:textId="77777777" w:rsidR="00A1138F" w:rsidRDefault="00A1138F" w:rsidP="00841BF2">
    <w:pPr>
      <w:pStyle w:val="Cabealho"/>
      <w:tabs>
        <w:tab w:val="clear" w:pos="4252"/>
        <w:tab w:val="clear" w:pos="8504"/>
      </w:tabs>
    </w:pPr>
  </w:p>
  <w:p w14:paraId="5E39BED3" w14:textId="77777777" w:rsidR="00A1138F" w:rsidRDefault="00000000" w:rsidP="00D009B8">
    <w:pPr>
      <w:pStyle w:val="Cabealho"/>
      <w:tabs>
        <w:tab w:val="clear" w:pos="4252"/>
        <w:tab w:val="clear" w:pos="8504"/>
        <w:tab w:val="left" w:pos="3763"/>
      </w:tabs>
    </w:pPr>
    <w:r>
      <w:rPr>
        <w:rFonts w:ascii="Arial Narrow" w:hAnsi="Arial Narrow"/>
        <w:b/>
        <w:bCs/>
        <w:noProof/>
        <w:sz w:val="24"/>
        <w:szCs w:val="24"/>
      </w:rPr>
      <w:pict w14:anchorId="1BFCA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57502" o:spid="_x0000_s1051" type="#_x0000_t75" style="position:absolute;margin-left:45.3pt;margin-top:192.25pt;width:457.9pt;height:510.6pt;z-index:-251656704;mso-position-horizontal-relative:margin;mso-position-vertical-relative:margin" o:allowincell="f">
          <v:imagedata r:id="rId2" o:title="logo novo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429C" w14:textId="77777777" w:rsidR="00137ECD" w:rsidRDefault="00000000">
    <w:pPr>
      <w:pStyle w:val="Cabealho"/>
    </w:pPr>
    <w:r>
      <w:rPr>
        <w:noProof/>
      </w:rPr>
      <w:pict w14:anchorId="47BF7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57500" o:spid="_x0000_s1049" type="#_x0000_t75" style="position:absolute;margin-left:0;margin-top:0;width:537.65pt;height:737.5pt;z-index:-251658752;mso-position-horizontal:center;mso-position-horizontal-relative:margin;mso-position-vertical:center;mso-position-vertical-relative:margin" o:allowincell="f">
          <v:imagedata r:id="rId1" o:title="logo novo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56"/>
    <w:rsid w:val="000250C3"/>
    <w:rsid w:val="00025A7A"/>
    <w:rsid w:val="00042E7B"/>
    <w:rsid w:val="0004668F"/>
    <w:rsid w:val="00047F1A"/>
    <w:rsid w:val="0005165F"/>
    <w:rsid w:val="000535E2"/>
    <w:rsid w:val="0005435F"/>
    <w:rsid w:val="00056338"/>
    <w:rsid w:val="00061A57"/>
    <w:rsid w:val="00061C0A"/>
    <w:rsid w:val="00062B0F"/>
    <w:rsid w:val="000979CD"/>
    <w:rsid w:val="000A3A03"/>
    <w:rsid w:val="000B4CEF"/>
    <w:rsid w:val="000E0240"/>
    <w:rsid w:val="000E3A74"/>
    <w:rsid w:val="000F2485"/>
    <w:rsid w:val="000F4E56"/>
    <w:rsid w:val="000F55F2"/>
    <w:rsid w:val="000F773C"/>
    <w:rsid w:val="000F785D"/>
    <w:rsid w:val="00101159"/>
    <w:rsid w:val="00101A46"/>
    <w:rsid w:val="001078BF"/>
    <w:rsid w:val="0011373B"/>
    <w:rsid w:val="001154E0"/>
    <w:rsid w:val="00115639"/>
    <w:rsid w:val="001167ED"/>
    <w:rsid w:val="00120FE4"/>
    <w:rsid w:val="0012515B"/>
    <w:rsid w:val="001307E8"/>
    <w:rsid w:val="00131353"/>
    <w:rsid w:val="001327FA"/>
    <w:rsid w:val="001329B7"/>
    <w:rsid w:val="001330AF"/>
    <w:rsid w:val="001334DC"/>
    <w:rsid w:val="00134ACA"/>
    <w:rsid w:val="00137429"/>
    <w:rsid w:val="00137ECD"/>
    <w:rsid w:val="00151C0B"/>
    <w:rsid w:val="00155341"/>
    <w:rsid w:val="00175F23"/>
    <w:rsid w:val="0017671A"/>
    <w:rsid w:val="00191484"/>
    <w:rsid w:val="00194657"/>
    <w:rsid w:val="001954FD"/>
    <w:rsid w:val="001A3164"/>
    <w:rsid w:val="001A3C9D"/>
    <w:rsid w:val="001A6360"/>
    <w:rsid w:val="001B0869"/>
    <w:rsid w:val="001B1C48"/>
    <w:rsid w:val="001B27B6"/>
    <w:rsid w:val="001B39BB"/>
    <w:rsid w:val="001B6484"/>
    <w:rsid w:val="001C4931"/>
    <w:rsid w:val="001C7485"/>
    <w:rsid w:val="001E227A"/>
    <w:rsid w:val="001F282C"/>
    <w:rsid w:val="001F297E"/>
    <w:rsid w:val="00210812"/>
    <w:rsid w:val="0021193E"/>
    <w:rsid w:val="00212800"/>
    <w:rsid w:val="00214249"/>
    <w:rsid w:val="002166CF"/>
    <w:rsid w:val="00216F2C"/>
    <w:rsid w:val="0022004F"/>
    <w:rsid w:val="00220B1C"/>
    <w:rsid w:val="0022231A"/>
    <w:rsid w:val="00227CE7"/>
    <w:rsid w:val="00233343"/>
    <w:rsid w:val="00233C59"/>
    <w:rsid w:val="002355B7"/>
    <w:rsid w:val="00236AF9"/>
    <w:rsid w:val="00253351"/>
    <w:rsid w:val="00256F6B"/>
    <w:rsid w:val="00260A99"/>
    <w:rsid w:val="002615E8"/>
    <w:rsid w:val="00262584"/>
    <w:rsid w:val="002646A3"/>
    <w:rsid w:val="00277422"/>
    <w:rsid w:val="00285031"/>
    <w:rsid w:val="002853E0"/>
    <w:rsid w:val="00294DA1"/>
    <w:rsid w:val="002A0D4A"/>
    <w:rsid w:val="002A1B72"/>
    <w:rsid w:val="002B20AC"/>
    <w:rsid w:val="002B276B"/>
    <w:rsid w:val="002B690B"/>
    <w:rsid w:val="002C23BD"/>
    <w:rsid w:val="002C60EC"/>
    <w:rsid w:val="002C6DE3"/>
    <w:rsid w:val="002D513C"/>
    <w:rsid w:val="002D564C"/>
    <w:rsid w:val="002E53A3"/>
    <w:rsid w:val="002E712D"/>
    <w:rsid w:val="00305AF7"/>
    <w:rsid w:val="00311A66"/>
    <w:rsid w:val="003150BA"/>
    <w:rsid w:val="0031710F"/>
    <w:rsid w:val="00317190"/>
    <w:rsid w:val="0032022B"/>
    <w:rsid w:val="0032271C"/>
    <w:rsid w:val="00323742"/>
    <w:rsid w:val="00332A37"/>
    <w:rsid w:val="0033493B"/>
    <w:rsid w:val="0033626D"/>
    <w:rsid w:val="00346968"/>
    <w:rsid w:val="003651FB"/>
    <w:rsid w:val="003656F8"/>
    <w:rsid w:val="003673E7"/>
    <w:rsid w:val="00367FC6"/>
    <w:rsid w:val="00376128"/>
    <w:rsid w:val="00376B7A"/>
    <w:rsid w:val="00391807"/>
    <w:rsid w:val="00397D50"/>
    <w:rsid w:val="003A21C2"/>
    <w:rsid w:val="003A2E88"/>
    <w:rsid w:val="003A5237"/>
    <w:rsid w:val="003B0FEB"/>
    <w:rsid w:val="003B42C4"/>
    <w:rsid w:val="003C0A01"/>
    <w:rsid w:val="003C47CF"/>
    <w:rsid w:val="003D3138"/>
    <w:rsid w:val="003D4B18"/>
    <w:rsid w:val="003D7482"/>
    <w:rsid w:val="003F2D94"/>
    <w:rsid w:val="003F6020"/>
    <w:rsid w:val="004003A3"/>
    <w:rsid w:val="00401AF5"/>
    <w:rsid w:val="004049C5"/>
    <w:rsid w:val="00411FDA"/>
    <w:rsid w:val="0041786F"/>
    <w:rsid w:val="0042119D"/>
    <w:rsid w:val="00426649"/>
    <w:rsid w:val="00427559"/>
    <w:rsid w:val="00431FF9"/>
    <w:rsid w:val="004335A9"/>
    <w:rsid w:val="00436374"/>
    <w:rsid w:val="0044177C"/>
    <w:rsid w:val="0048334C"/>
    <w:rsid w:val="004960A1"/>
    <w:rsid w:val="004A4577"/>
    <w:rsid w:val="004A6A0C"/>
    <w:rsid w:val="004B4867"/>
    <w:rsid w:val="004B7696"/>
    <w:rsid w:val="004D5333"/>
    <w:rsid w:val="004E0C85"/>
    <w:rsid w:val="004E2EDA"/>
    <w:rsid w:val="004E6115"/>
    <w:rsid w:val="004F63E4"/>
    <w:rsid w:val="00500CD6"/>
    <w:rsid w:val="0050215A"/>
    <w:rsid w:val="005044F6"/>
    <w:rsid w:val="00504857"/>
    <w:rsid w:val="005057CE"/>
    <w:rsid w:val="00522CB6"/>
    <w:rsid w:val="00526C9D"/>
    <w:rsid w:val="0053168E"/>
    <w:rsid w:val="00554C14"/>
    <w:rsid w:val="005600D6"/>
    <w:rsid w:val="00560FCA"/>
    <w:rsid w:val="005615C5"/>
    <w:rsid w:val="00563A83"/>
    <w:rsid w:val="00565912"/>
    <w:rsid w:val="00571672"/>
    <w:rsid w:val="00574633"/>
    <w:rsid w:val="00580A77"/>
    <w:rsid w:val="00582A06"/>
    <w:rsid w:val="00582D94"/>
    <w:rsid w:val="005905A3"/>
    <w:rsid w:val="005944D3"/>
    <w:rsid w:val="00596F38"/>
    <w:rsid w:val="005974C7"/>
    <w:rsid w:val="005A29A5"/>
    <w:rsid w:val="005A72C8"/>
    <w:rsid w:val="005B06BB"/>
    <w:rsid w:val="005B52D7"/>
    <w:rsid w:val="005C1EB6"/>
    <w:rsid w:val="005C25D3"/>
    <w:rsid w:val="005C27BB"/>
    <w:rsid w:val="005C612B"/>
    <w:rsid w:val="005D46AC"/>
    <w:rsid w:val="005D5641"/>
    <w:rsid w:val="005D6FA3"/>
    <w:rsid w:val="005E2203"/>
    <w:rsid w:val="005F204E"/>
    <w:rsid w:val="005F3E36"/>
    <w:rsid w:val="005F5161"/>
    <w:rsid w:val="005F6083"/>
    <w:rsid w:val="005F6088"/>
    <w:rsid w:val="00602F58"/>
    <w:rsid w:val="00606FF6"/>
    <w:rsid w:val="00613049"/>
    <w:rsid w:val="006226FF"/>
    <w:rsid w:val="006326A7"/>
    <w:rsid w:val="00645084"/>
    <w:rsid w:val="00647131"/>
    <w:rsid w:val="00651260"/>
    <w:rsid w:val="0065187B"/>
    <w:rsid w:val="00656857"/>
    <w:rsid w:val="00657500"/>
    <w:rsid w:val="00670770"/>
    <w:rsid w:val="00676A28"/>
    <w:rsid w:val="00690B6B"/>
    <w:rsid w:val="006926C5"/>
    <w:rsid w:val="006950DF"/>
    <w:rsid w:val="006A0689"/>
    <w:rsid w:val="006B7FF6"/>
    <w:rsid w:val="006C5FE2"/>
    <w:rsid w:val="006C6601"/>
    <w:rsid w:val="006D2CFF"/>
    <w:rsid w:val="006D34A2"/>
    <w:rsid w:val="006E1809"/>
    <w:rsid w:val="006F2FF4"/>
    <w:rsid w:val="00702143"/>
    <w:rsid w:val="00710608"/>
    <w:rsid w:val="00716B55"/>
    <w:rsid w:val="00717FBB"/>
    <w:rsid w:val="00741623"/>
    <w:rsid w:val="00747E3B"/>
    <w:rsid w:val="00751CAB"/>
    <w:rsid w:val="00767575"/>
    <w:rsid w:val="00767734"/>
    <w:rsid w:val="00770323"/>
    <w:rsid w:val="007768FD"/>
    <w:rsid w:val="00780532"/>
    <w:rsid w:val="007823C8"/>
    <w:rsid w:val="00791B07"/>
    <w:rsid w:val="00792FC4"/>
    <w:rsid w:val="007E2DB4"/>
    <w:rsid w:val="007E31B2"/>
    <w:rsid w:val="007E420A"/>
    <w:rsid w:val="007E76F5"/>
    <w:rsid w:val="00801C22"/>
    <w:rsid w:val="008126BB"/>
    <w:rsid w:val="00820D87"/>
    <w:rsid w:val="00820E3F"/>
    <w:rsid w:val="00825D1B"/>
    <w:rsid w:val="00833914"/>
    <w:rsid w:val="00841BF2"/>
    <w:rsid w:val="00841DD3"/>
    <w:rsid w:val="00855D39"/>
    <w:rsid w:val="00857F80"/>
    <w:rsid w:val="00860995"/>
    <w:rsid w:val="00861D39"/>
    <w:rsid w:val="00861D4A"/>
    <w:rsid w:val="0086568B"/>
    <w:rsid w:val="00871D52"/>
    <w:rsid w:val="0088142F"/>
    <w:rsid w:val="00886526"/>
    <w:rsid w:val="008872C8"/>
    <w:rsid w:val="00887A33"/>
    <w:rsid w:val="008A0C9F"/>
    <w:rsid w:val="008A4E58"/>
    <w:rsid w:val="008A5103"/>
    <w:rsid w:val="008B3DF9"/>
    <w:rsid w:val="008B42C6"/>
    <w:rsid w:val="008C39EC"/>
    <w:rsid w:val="008C4134"/>
    <w:rsid w:val="008C4605"/>
    <w:rsid w:val="008C4CA9"/>
    <w:rsid w:val="008D15F2"/>
    <w:rsid w:val="008E4D1C"/>
    <w:rsid w:val="008E5F67"/>
    <w:rsid w:val="008E7328"/>
    <w:rsid w:val="008F3563"/>
    <w:rsid w:val="008F39F7"/>
    <w:rsid w:val="008F62DE"/>
    <w:rsid w:val="009073AF"/>
    <w:rsid w:val="00907806"/>
    <w:rsid w:val="00914553"/>
    <w:rsid w:val="009148BB"/>
    <w:rsid w:val="009258AA"/>
    <w:rsid w:val="009275EA"/>
    <w:rsid w:val="009369BB"/>
    <w:rsid w:val="009405A0"/>
    <w:rsid w:val="0094274E"/>
    <w:rsid w:val="00943E5C"/>
    <w:rsid w:val="009443CD"/>
    <w:rsid w:val="00944CB6"/>
    <w:rsid w:val="00955732"/>
    <w:rsid w:val="00960526"/>
    <w:rsid w:val="00972D6E"/>
    <w:rsid w:val="00984CAE"/>
    <w:rsid w:val="00986562"/>
    <w:rsid w:val="0099549C"/>
    <w:rsid w:val="009967F8"/>
    <w:rsid w:val="009A38F2"/>
    <w:rsid w:val="009B78B4"/>
    <w:rsid w:val="009C0458"/>
    <w:rsid w:val="009D601F"/>
    <w:rsid w:val="009E2FB6"/>
    <w:rsid w:val="009F191F"/>
    <w:rsid w:val="00A00562"/>
    <w:rsid w:val="00A075BF"/>
    <w:rsid w:val="00A10C5D"/>
    <w:rsid w:val="00A1138F"/>
    <w:rsid w:val="00A139CB"/>
    <w:rsid w:val="00A17021"/>
    <w:rsid w:val="00A21C52"/>
    <w:rsid w:val="00A32FDF"/>
    <w:rsid w:val="00A46672"/>
    <w:rsid w:val="00A6028B"/>
    <w:rsid w:val="00A74825"/>
    <w:rsid w:val="00A77533"/>
    <w:rsid w:val="00A831D1"/>
    <w:rsid w:val="00A84375"/>
    <w:rsid w:val="00A87DB4"/>
    <w:rsid w:val="00A90B60"/>
    <w:rsid w:val="00A93F28"/>
    <w:rsid w:val="00AB6A7D"/>
    <w:rsid w:val="00AD224E"/>
    <w:rsid w:val="00AE0395"/>
    <w:rsid w:val="00AE7C13"/>
    <w:rsid w:val="00AF14D5"/>
    <w:rsid w:val="00AF3261"/>
    <w:rsid w:val="00AF45EE"/>
    <w:rsid w:val="00AF7A3A"/>
    <w:rsid w:val="00B17573"/>
    <w:rsid w:val="00B23C57"/>
    <w:rsid w:val="00B32CE5"/>
    <w:rsid w:val="00B36C4B"/>
    <w:rsid w:val="00B37ED8"/>
    <w:rsid w:val="00B40741"/>
    <w:rsid w:val="00B414DF"/>
    <w:rsid w:val="00B4441B"/>
    <w:rsid w:val="00B5523B"/>
    <w:rsid w:val="00B57522"/>
    <w:rsid w:val="00B57FD9"/>
    <w:rsid w:val="00B63847"/>
    <w:rsid w:val="00B65532"/>
    <w:rsid w:val="00B66F42"/>
    <w:rsid w:val="00B728B6"/>
    <w:rsid w:val="00B828E3"/>
    <w:rsid w:val="00B8396D"/>
    <w:rsid w:val="00B9219B"/>
    <w:rsid w:val="00BA5208"/>
    <w:rsid w:val="00BA7006"/>
    <w:rsid w:val="00BB4AD1"/>
    <w:rsid w:val="00BC45A8"/>
    <w:rsid w:val="00BC48D6"/>
    <w:rsid w:val="00BD097A"/>
    <w:rsid w:val="00BF26AB"/>
    <w:rsid w:val="00BF3956"/>
    <w:rsid w:val="00C01037"/>
    <w:rsid w:val="00C02F1D"/>
    <w:rsid w:val="00C20781"/>
    <w:rsid w:val="00C219BA"/>
    <w:rsid w:val="00C22C37"/>
    <w:rsid w:val="00C33DB9"/>
    <w:rsid w:val="00C369BE"/>
    <w:rsid w:val="00C52D4E"/>
    <w:rsid w:val="00C53430"/>
    <w:rsid w:val="00C56C06"/>
    <w:rsid w:val="00C761B9"/>
    <w:rsid w:val="00CA5BB0"/>
    <w:rsid w:val="00CA7051"/>
    <w:rsid w:val="00CB15DE"/>
    <w:rsid w:val="00CB4193"/>
    <w:rsid w:val="00CB768C"/>
    <w:rsid w:val="00CC190A"/>
    <w:rsid w:val="00CD764F"/>
    <w:rsid w:val="00CE2205"/>
    <w:rsid w:val="00CE282A"/>
    <w:rsid w:val="00CF26ED"/>
    <w:rsid w:val="00CF724D"/>
    <w:rsid w:val="00D009B8"/>
    <w:rsid w:val="00D03D6F"/>
    <w:rsid w:val="00D05B41"/>
    <w:rsid w:val="00D14227"/>
    <w:rsid w:val="00D15CFD"/>
    <w:rsid w:val="00D16BC8"/>
    <w:rsid w:val="00D25D31"/>
    <w:rsid w:val="00D42B15"/>
    <w:rsid w:val="00D46EE0"/>
    <w:rsid w:val="00D76815"/>
    <w:rsid w:val="00D77DCC"/>
    <w:rsid w:val="00D81E39"/>
    <w:rsid w:val="00D824DF"/>
    <w:rsid w:val="00D87452"/>
    <w:rsid w:val="00D91050"/>
    <w:rsid w:val="00D91330"/>
    <w:rsid w:val="00DB5209"/>
    <w:rsid w:val="00DC36A9"/>
    <w:rsid w:val="00DC3C40"/>
    <w:rsid w:val="00DC793D"/>
    <w:rsid w:val="00DC7EDC"/>
    <w:rsid w:val="00DD0594"/>
    <w:rsid w:val="00DD450B"/>
    <w:rsid w:val="00DE6822"/>
    <w:rsid w:val="00DF1794"/>
    <w:rsid w:val="00E05919"/>
    <w:rsid w:val="00E07241"/>
    <w:rsid w:val="00E1609A"/>
    <w:rsid w:val="00E25592"/>
    <w:rsid w:val="00E3021C"/>
    <w:rsid w:val="00E31527"/>
    <w:rsid w:val="00E34A6B"/>
    <w:rsid w:val="00E37C10"/>
    <w:rsid w:val="00E4501C"/>
    <w:rsid w:val="00E51563"/>
    <w:rsid w:val="00E54077"/>
    <w:rsid w:val="00E61F98"/>
    <w:rsid w:val="00E661A3"/>
    <w:rsid w:val="00E748E5"/>
    <w:rsid w:val="00E8367F"/>
    <w:rsid w:val="00EC1266"/>
    <w:rsid w:val="00EC3F5F"/>
    <w:rsid w:val="00EC453B"/>
    <w:rsid w:val="00ED21FE"/>
    <w:rsid w:val="00EE17F7"/>
    <w:rsid w:val="00EF2737"/>
    <w:rsid w:val="00EF366E"/>
    <w:rsid w:val="00F011C4"/>
    <w:rsid w:val="00F023A6"/>
    <w:rsid w:val="00F02567"/>
    <w:rsid w:val="00F040BC"/>
    <w:rsid w:val="00F12B8A"/>
    <w:rsid w:val="00F17199"/>
    <w:rsid w:val="00F23632"/>
    <w:rsid w:val="00F6033E"/>
    <w:rsid w:val="00F65F76"/>
    <w:rsid w:val="00F739B4"/>
    <w:rsid w:val="00F74DBD"/>
    <w:rsid w:val="00F77712"/>
    <w:rsid w:val="00F81934"/>
    <w:rsid w:val="00F87768"/>
    <w:rsid w:val="00FA2796"/>
    <w:rsid w:val="00FA64D2"/>
    <w:rsid w:val="00FB1491"/>
    <w:rsid w:val="00FB1E2E"/>
    <w:rsid w:val="00FB31AB"/>
    <w:rsid w:val="00FB34E2"/>
    <w:rsid w:val="00FB4FEA"/>
    <w:rsid w:val="00FB7A3C"/>
    <w:rsid w:val="00FD1B00"/>
    <w:rsid w:val="00FE3AD1"/>
    <w:rsid w:val="00FF3C66"/>
    <w:rsid w:val="00FF4B0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7D9F"/>
  <w15:docId w15:val="{51042724-1EBF-4BEF-B7E7-6AE757B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5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Ttulo11">
    <w:name w:val="WW-Título11"/>
    <w:basedOn w:val="Normal"/>
    <w:next w:val="Corpodetexto"/>
    <w:rsid w:val="00A21C52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val="pt-PT"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A21C5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21C52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21C5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1C5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E31B2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7E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B89C-1737-4476-A1F0-FAB18B3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felix</dc:creator>
  <cp:keywords/>
  <dc:description/>
  <cp:lastModifiedBy>Jenifer Lourenço Borges Vieira</cp:lastModifiedBy>
  <cp:revision>1</cp:revision>
  <cp:lastPrinted>2025-02-13T11:35:00Z</cp:lastPrinted>
  <dcterms:created xsi:type="dcterms:W3CDTF">2026-03-30T19:31:00Z</dcterms:created>
  <dcterms:modified xsi:type="dcterms:W3CDTF">2026-04-08T20:01:00Z</dcterms:modified>
</cp:coreProperties>
</file>